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之隙  扈学秋随笔集</w:t>
      </w:r>
    </w:p>
    <w:p>
      <w:r>
        <w:t>作者：扈学秋著</w:t>
      </w:r>
    </w:p>
    <w:p>
      <w:r>
        <w:t>出版社：长春：吉林出版集团有限责任公司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一年之隙  扈学秋随笔集 评论地址：https://www.jiaokey.com/book/detail/1463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